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5724" w14:textId="14C3979F" w:rsidR="00A80D62" w:rsidRDefault="00247E6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4A66D03B" wp14:editId="36EF48AB">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D03B"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61126C63" w14:textId="77777777" w:rsidR="00C0228D" w:rsidRDefault="00071883">
                      <w:r w:rsidRPr="00071883">
                        <w:rPr>
                          <w:noProof/>
                          <w:lang w:eastAsia="el-GR"/>
                        </w:rPr>
                        <w:drawing>
                          <wp:inline distT="0" distB="0" distL="0" distR="0" wp14:anchorId="776A8841" wp14:editId="4CFA1927">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654F4D8F" wp14:editId="5CB3A45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4D8F"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958021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4179FC6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FD422A0" w14:textId="77777777"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14:paraId="08414AF7"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4BE59C81" w14:textId="77777777" w:rsidR="00100539" w:rsidRDefault="00100539" w:rsidP="00100539">
      <w:pPr>
        <w:spacing w:line="240" w:lineRule="auto"/>
        <w:ind w:left="426"/>
        <w:rPr>
          <w:sz w:val="24"/>
          <w:szCs w:val="24"/>
        </w:rPr>
      </w:pPr>
    </w:p>
    <w:p w14:paraId="42B1D23C" w14:textId="77777777" w:rsidR="00100539" w:rsidRDefault="00100539" w:rsidP="00100539">
      <w:pPr>
        <w:spacing w:line="240" w:lineRule="auto"/>
        <w:ind w:left="426"/>
        <w:rPr>
          <w:sz w:val="24"/>
          <w:szCs w:val="24"/>
        </w:rPr>
      </w:pPr>
    </w:p>
    <w:p w14:paraId="3ADB2BAD"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276A90"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2FBA34"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60736F4"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1DD41538"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6C3ED25E"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411955DC"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03FFC08D"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058A9CB8"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31AAFADD" w14:textId="2E33934D" w:rsidR="00100539" w:rsidRPr="00643E83"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51343FB" w14:textId="4DDC5D97" w:rsidR="00845065" w:rsidRPr="00643E83" w:rsidRDefault="00845065" w:rsidP="00B05E5A">
      <w:pPr>
        <w:tabs>
          <w:tab w:val="right" w:pos="4253"/>
        </w:tabs>
        <w:spacing w:line="240" w:lineRule="auto"/>
        <w:ind w:left="426"/>
        <w:rPr>
          <w:sz w:val="24"/>
          <w:szCs w:val="24"/>
        </w:rPr>
      </w:pPr>
      <w:r>
        <w:rPr>
          <w:sz w:val="24"/>
          <w:szCs w:val="24"/>
        </w:rPr>
        <w:t>ΑΜΚΑ</w:t>
      </w:r>
      <w:r w:rsidRPr="00643E83">
        <w:rPr>
          <w:sz w:val="24"/>
          <w:szCs w:val="24"/>
        </w:rPr>
        <w:t>: ………………………………………………..</w:t>
      </w:r>
    </w:p>
    <w:p w14:paraId="0410F55C" w14:textId="77777777" w:rsidR="00845065" w:rsidRPr="007D2B40" w:rsidRDefault="00845065" w:rsidP="00B05E5A">
      <w:pPr>
        <w:tabs>
          <w:tab w:val="right" w:pos="4253"/>
        </w:tabs>
        <w:spacing w:line="240" w:lineRule="auto"/>
        <w:ind w:left="426"/>
        <w:rPr>
          <w:sz w:val="24"/>
          <w:szCs w:val="24"/>
        </w:rPr>
      </w:pPr>
    </w:p>
    <w:p w14:paraId="0766B6B9" w14:textId="77777777" w:rsidR="00100539" w:rsidRPr="00247E66" w:rsidRDefault="00100539" w:rsidP="00100539">
      <w:pPr>
        <w:spacing w:after="0" w:line="240" w:lineRule="auto"/>
      </w:pPr>
    </w:p>
    <w:p w14:paraId="0A7C80CC" w14:textId="77777777" w:rsidR="000A32BE" w:rsidRPr="00247E66" w:rsidRDefault="000A32BE" w:rsidP="00100539">
      <w:pPr>
        <w:spacing w:after="0" w:line="240" w:lineRule="auto"/>
      </w:pPr>
    </w:p>
    <w:p w14:paraId="6565BE51" w14:textId="77777777" w:rsidR="000A32BE" w:rsidRPr="00247E66" w:rsidRDefault="000A32BE" w:rsidP="00100539">
      <w:pPr>
        <w:spacing w:after="0" w:line="240" w:lineRule="auto"/>
      </w:pPr>
    </w:p>
    <w:p w14:paraId="0B4309B6" w14:textId="77777777" w:rsidR="000A32BE" w:rsidRPr="00247E66" w:rsidRDefault="000A32BE" w:rsidP="00100539">
      <w:pPr>
        <w:spacing w:after="0" w:line="240" w:lineRule="auto"/>
      </w:pPr>
    </w:p>
    <w:p w14:paraId="25D84E41" w14:textId="77777777" w:rsidR="000A32BE" w:rsidRPr="00247E66" w:rsidRDefault="000A32BE" w:rsidP="00100539">
      <w:pPr>
        <w:spacing w:after="0" w:line="240" w:lineRule="auto"/>
      </w:pPr>
    </w:p>
    <w:p w14:paraId="763EE3DC" w14:textId="77777777" w:rsidR="000A32BE" w:rsidRPr="00247E66" w:rsidRDefault="000A32BE" w:rsidP="00100539">
      <w:pPr>
        <w:spacing w:after="0" w:line="240" w:lineRule="auto"/>
      </w:pPr>
    </w:p>
    <w:p w14:paraId="65B85D5D" w14:textId="77777777" w:rsidR="000A32BE" w:rsidRPr="00247E66" w:rsidRDefault="000A32BE" w:rsidP="00100539">
      <w:pPr>
        <w:spacing w:after="0" w:line="240" w:lineRule="auto"/>
      </w:pPr>
    </w:p>
    <w:p w14:paraId="6CE2AF18" w14:textId="77777777" w:rsidR="000A32BE" w:rsidRPr="00247E66" w:rsidRDefault="000A32BE" w:rsidP="00100539">
      <w:pPr>
        <w:spacing w:after="0" w:line="240" w:lineRule="auto"/>
      </w:pPr>
    </w:p>
    <w:p w14:paraId="4F6424A7" w14:textId="77777777" w:rsidR="000A32BE" w:rsidRPr="00247E66" w:rsidRDefault="000A32BE" w:rsidP="00100539">
      <w:pPr>
        <w:spacing w:after="0" w:line="240" w:lineRule="auto"/>
      </w:pPr>
    </w:p>
    <w:p w14:paraId="4FDEFB1A" w14:textId="77777777" w:rsidR="000A32BE" w:rsidRPr="00247E66" w:rsidRDefault="000A32BE" w:rsidP="00100539">
      <w:pPr>
        <w:spacing w:after="0" w:line="240" w:lineRule="auto"/>
      </w:pPr>
    </w:p>
    <w:p w14:paraId="3853E585" w14:textId="77777777" w:rsidR="000A32BE" w:rsidRPr="00247E66" w:rsidRDefault="000A32BE" w:rsidP="00100539">
      <w:pPr>
        <w:spacing w:after="0" w:line="240" w:lineRule="auto"/>
      </w:pPr>
    </w:p>
    <w:p w14:paraId="0598E754" w14:textId="77777777" w:rsidR="000A32BE" w:rsidRPr="00247E66" w:rsidRDefault="000A32BE" w:rsidP="00100539">
      <w:pPr>
        <w:spacing w:after="0" w:line="240" w:lineRule="auto"/>
      </w:pPr>
    </w:p>
    <w:p w14:paraId="55EF23FB" w14:textId="77777777" w:rsidR="000A32BE" w:rsidRDefault="000A32BE" w:rsidP="00100539">
      <w:pPr>
        <w:spacing w:after="0" w:line="240" w:lineRule="auto"/>
      </w:pPr>
    </w:p>
    <w:p w14:paraId="5244434D" w14:textId="77777777" w:rsidR="00D44A8F" w:rsidRDefault="00D44A8F" w:rsidP="00100539">
      <w:pPr>
        <w:spacing w:after="0" w:line="240" w:lineRule="auto"/>
      </w:pPr>
    </w:p>
    <w:p w14:paraId="1FD6C920" w14:textId="77777777" w:rsidR="00D44A8F" w:rsidRDefault="00D44A8F" w:rsidP="00100539">
      <w:pPr>
        <w:spacing w:after="0" w:line="240" w:lineRule="auto"/>
      </w:pPr>
    </w:p>
    <w:p w14:paraId="0DEE9689" w14:textId="77777777" w:rsidR="00D44A8F" w:rsidRPr="00D44A8F" w:rsidRDefault="00D44A8F" w:rsidP="00100539">
      <w:pPr>
        <w:spacing w:after="0" w:line="240" w:lineRule="auto"/>
      </w:pPr>
    </w:p>
    <w:p w14:paraId="1511CB4E" w14:textId="77777777" w:rsidR="000A32BE" w:rsidRPr="00247E66" w:rsidRDefault="000A32BE" w:rsidP="00100539">
      <w:pPr>
        <w:spacing w:after="0" w:line="240" w:lineRule="auto"/>
      </w:pPr>
    </w:p>
    <w:p w14:paraId="66B13864" w14:textId="77777777" w:rsidR="000A32BE" w:rsidRPr="00247E66" w:rsidRDefault="000A32BE" w:rsidP="00100539">
      <w:pPr>
        <w:spacing w:after="0" w:line="240" w:lineRule="auto"/>
      </w:pPr>
    </w:p>
    <w:p w14:paraId="37CD31FD" w14:textId="77777777" w:rsidR="000A32BE" w:rsidRPr="00247E66" w:rsidRDefault="000A32BE" w:rsidP="00100539">
      <w:pPr>
        <w:spacing w:after="0" w:line="240" w:lineRule="auto"/>
      </w:pPr>
    </w:p>
    <w:p w14:paraId="560392B2" w14:textId="77777777" w:rsidR="000A32BE" w:rsidRPr="00247E66" w:rsidRDefault="000A32BE" w:rsidP="00100539">
      <w:pPr>
        <w:spacing w:after="0" w:line="240" w:lineRule="auto"/>
      </w:pPr>
    </w:p>
    <w:p w14:paraId="621FA40F" w14:textId="3EF1DAD1" w:rsidR="000A32BE" w:rsidRPr="00247E66" w:rsidRDefault="00247E6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2E5F56E5" wp14:editId="3E96EC3E">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56E5"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3CFABDCC" w14:textId="339B76C3" w:rsidR="005625B9" w:rsidRPr="00101207" w:rsidRDefault="005625B9" w:rsidP="005625B9">
                      <w:pPr>
                        <w:spacing w:after="0" w:line="240" w:lineRule="auto"/>
                        <w:ind w:right="-630"/>
                        <w:rPr>
                          <w:color w:val="7F7F7F" w:themeColor="text1" w:themeTint="80"/>
                          <w:sz w:val="40"/>
                          <w:szCs w:val="40"/>
                        </w:rPr>
                      </w:pPr>
                      <w:r w:rsidRPr="00101207">
                        <w:rPr>
                          <w:b/>
                          <w:color w:val="7F7F7F" w:themeColor="text1" w:themeTint="80"/>
                          <w:sz w:val="40"/>
                          <w:szCs w:val="40"/>
                          <w:vertAlign w:val="superscript"/>
                        </w:rPr>
                        <w:t xml:space="preserve"> </w:t>
                      </w:r>
                    </w:p>
                    <w:p w14:paraId="7A4FFE64" w14:textId="77777777" w:rsidR="005625B9" w:rsidRDefault="005625B9" w:rsidP="005625B9">
                      <w:pPr>
                        <w:ind w:right="-630"/>
                      </w:pPr>
                    </w:p>
                  </w:txbxContent>
                </v:textbox>
              </v:shape>
            </w:pict>
          </mc:Fallback>
        </mc:AlternateContent>
      </w:r>
    </w:p>
    <w:p w14:paraId="72E5B4C7" w14:textId="77777777" w:rsidR="000A32BE" w:rsidRPr="00247E66" w:rsidRDefault="000A32BE" w:rsidP="00100539">
      <w:pPr>
        <w:spacing w:after="0" w:line="240" w:lineRule="auto"/>
      </w:pPr>
    </w:p>
    <w:p w14:paraId="7155349F" w14:textId="77777777" w:rsidR="00CE5A95" w:rsidRPr="00441D25" w:rsidRDefault="00CE5A95" w:rsidP="00A80985">
      <w:pPr>
        <w:spacing w:after="0" w:line="240" w:lineRule="auto"/>
        <w:rPr>
          <w:sz w:val="24"/>
          <w:szCs w:val="24"/>
        </w:rPr>
      </w:pPr>
      <w:r w:rsidRPr="00441D25">
        <w:rPr>
          <w:sz w:val="24"/>
          <w:szCs w:val="24"/>
        </w:rPr>
        <w:t>Προς</w:t>
      </w:r>
    </w:p>
    <w:p w14:paraId="6CD09B30" w14:textId="77777777"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14:paraId="19DE8224" w14:textId="77777777" w:rsidR="00CE5A95" w:rsidRPr="00441D25" w:rsidRDefault="00CE5A95" w:rsidP="00CE5A95">
      <w:pPr>
        <w:spacing w:after="0"/>
        <w:rPr>
          <w:sz w:val="24"/>
          <w:szCs w:val="24"/>
        </w:rPr>
      </w:pPr>
      <w:r w:rsidRPr="00441D25">
        <w:rPr>
          <w:sz w:val="24"/>
          <w:szCs w:val="24"/>
        </w:rPr>
        <w:t>………………………………………………</w:t>
      </w:r>
      <w:r>
        <w:rPr>
          <w:sz w:val="24"/>
          <w:szCs w:val="24"/>
        </w:rPr>
        <w:t>………………………</w:t>
      </w:r>
    </w:p>
    <w:p w14:paraId="083362BE"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365FC753" w14:textId="77777777" w:rsidR="00CE5A95" w:rsidRPr="00441D25" w:rsidRDefault="00CE5A95" w:rsidP="00CE5A95">
      <w:pPr>
        <w:spacing w:after="0" w:line="240" w:lineRule="auto"/>
        <w:rPr>
          <w:sz w:val="24"/>
          <w:szCs w:val="24"/>
        </w:rPr>
      </w:pPr>
    </w:p>
    <w:p w14:paraId="136E8CC1" w14:textId="77777777"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14:paraId="131A742D" w14:textId="77777777" w:rsidR="00CE5A95" w:rsidRDefault="00CE5A95" w:rsidP="00CE5A95">
      <w:pPr>
        <w:tabs>
          <w:tab w:val="right" w:pos="4536"/>
        </w:tabs>
        <w:spacing w:after="120"/>
        <w:jc w:val="both"/>
        <w:rPr>
          <w:sz w:val="24"/>
          <w:szCs w:val="24"/>
        </w:rPr>
      </w:pPr>
      <w:r>
        <w:rPr>
          <w:sz w:val="24"/>
          <w:szCs w:val="24"/>
        </w:rPr>
        <w:t>«……………………………………………………………………..</w:t>
      </w:r>
    </w:p>
    <w:p w14:paraId="113199A1" w14:textId="2D25CFCD" w:rsidR="00CE5A95" w:rsidRDefault="00CE5A95" w:rsidP="00643E83">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04D91B1C" w14:textId="73EBAB46" w:rsidR="00CE5A95" w:rsidRDefault="00CE5A95" w:rsidP="00845065">
      <w:pPr>
        <w:tabs>
          <w:tab w:val="right" w:pos="4536"/>
        </w:tabs>
        <w:spacing w:before="200" w:after="120" w:line="240" w:lineRule="auto"/>
        <w:rPr>
          <w:sz w:val="24"/>
          <w:szCs w:val="24"/>
        </w:rPr>
      </w:pPr>
    </w:p>
    <w:p w14:paraId="15BC3F03" w14:textId="77777777" w:rsidR="00CE5A95" w:rsidRDefault="00CE5A95" w:rsidP="00CE5A95">
      <w:pPr>
        <w:tabs>
          <w:tab w:val="right" w:pos="4536"/>
        </w:tabs>
        <w:spacing w:after="0"/>
        <w:jc w:val="center"/>
        <w:rPr>
          <w:sz w:val="24"/>
          <w:szCs w:val="24"/>
        </w:rPr>
      </w:pPr>
      <w:r>
        <w:rPr>
          <w:sz w:val="24"/>
          <w:szCs w:val="24"/>
        </w:rPr>
        <w:t xml:space="preserve">   </w:t>
      </w:r>
    </w:p>
    <w:p w14:paraId="71CA0E5C"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6F95C911" w14:textId="77777777" w:rsidR="00CE5A95" w:rsidRPr="00441D25" w:rsidRDefault="00CE5A95" w:rsidP="00CE5A95">
      <w:pPr>
        <w:tabs>
          <w:tab w:val="right" w:pos="4536"/>
        </w:tabs>
        <w:spacing w:after="0"/>
        <w:jc w:val="center"/>
        <w:rPr>
          <w:sz w:val="24"/>
          <w:szCs w:val="24"/>
        </w:rPr>
      </w:pPr>
    </w:p>
    <w:p w14:paraId="604F95DF" w14:textId="77777777" w:rsidR="00CE5A95" w:rsidRPr="00441D25" w:rsidRDefault="00CE5A95" w:rsidP="00CE5A95">
      <w:pPr>
        <w:jc w:val="center"/>
        <w:rPr>
          <w:sz w:val="24"/>
          <w:szCs w:val="24"/>
        </w:rPr>
      </w:pPr>
      <w:r w:rsidRPr="00441D25">
        <w:rPr>
          <w:sz w:val="24"/>
          <w:szCs w:val="24"/>
        </w:rPr>
        <w:t>Ο/Η Αιτών/ούσα</w:t>
      </w:r>
    </w:p>
    <w:p w14:paraId="68358039" w14:textId="77777777" w:rsidR="00CE5A95" w:rsidRPr="00441D25" w:rsidRDefault="00CE5A95" w:rsidP="00CE5A95">
      <w:pPr>
        <w:rPr>
          <w:sz w:val="24"/>
          <w:szCs w:val="24"/>
        </w:rPr>
      </w:pPr>
    </w:p>
    <w:p w14:paraId="67850058"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746B108C" w14:textId="77777777"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2C8E" w14:textId="77777777" w:rsidR="00617BA6" w:rsidRDefault="00617BA6" w:rsidP="00AC3E2D">
      <w:pPr>
        <w:spacing w:after="0" w:line="240" w:lineRule="auto"/>
      </w:pPr>
      <w:r>
        <w:separator/>
      </w:r>
    </w:p>
  </w:endnote>
  <w:endnote w:type="continuationSeparator" w:id="0">
    <w:p w14:paraId="096D4AA8" w14:textId="77777777" w:rsidR="00617BA6" w:rsidRDefault="00617BA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9238" w14:textId="77777777"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634E8E6E" w14:textId="77777777" w:rsidTr="00E12037">
      <w:tc>
        <w:tcPr>
          <w:tcW w:w="10065" w:type="dxa"/>
        </w:tcPr>
        <w:p w14:paraId="2D95B507"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BAF756"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DB0A" w14:textId="77777777"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43F9B6CD" w14:textId="77777777" w:rsidTr="000A438C">
      <w:tc>
        <w:tcPr>
          <w:tcW w:w="10065" w:type="dxa"/>
        </w:tcPr>
        <w:p w14:paraId="53F6F3F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DE6A42C"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2267" w14:textId="77777777" w:rsidR="00617BA6" w:rsidRDefault="00617BA6" w:rsidP="00AC3E2D">
      <w:pPr>
        <w:spacing w:after="0" w:line="240" w:lineRule="auto"/>
      </w:pPr>
      <w:r>
        <w:separator/>
      </w:r>
    </w:p>
  </w:footnote>
  <w:footnote w:type="continuationSeparator" w:id="0">
    <w:p w14:paraId="2520CD9D" w14:textId="77777777" w:rsidR="00617BA6" w:rsidRDefault="00617BA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A75F" w14:textId="77777777"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349D"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BCFD" w14:textId="77777777"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0AD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43DA5"/>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47E66"/>
    <w:rsid w:val="002703D5"/>
    <w:rsid w:val="00277AFB"/>
    <w:rsid w:val="002835FD"/>
    <w:rsid w:val="002D2E8B"/>
    <w:rsid w:val="0031636C"/>
    <w:rsid w:val="003201B5"/>
    <w:rsid w:val="0033150D"/>
    <w:rsid w:val="00334691"/>
    <w:rsid w:val="00340CD9"/>
    <w:rsid w:val="0035247F"/>
    <w:rsid w:val="0037097D"/>
    <w:rsid w:val="003B508C"/>
    <w:rsid w:val="003E06F4"/>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17BA6"/>
    <w:rsid w:val="00643E83"/>
    <w:rsid w:val="00652F86"/>
    <w:rsid w:val="0066568D"/>
    <w:rsid w:val="006F0864"/>
    <w:rsid w:val="006F3F63"/>
    <w:rsid w:val="006F4AF3"/>
    <w:rsid w:val="00741047"/>
    <w:rsid w:val="00775E10"/>
    <w:rsid w:val="0078436B"/>
    <w:rsid w:val="007A11CF"/>
    <w:rsid w:val="007C7A23"/>
    <w:rsid w:val="007D2B40"/>
    <w:rsid w:val="007E57AB"/>
    <w:rsid w:val="007F039D"/>
    <w:rsid w:val="007F1F6E"/>
    <w:rsid w:val="00835F20"/>
    <w:rsid w:val="00845065"/>
    <w:rsid w:val="00846932"/>
    <w:rsid w:val="0087045F"/>
    <w:rsid w:val="00873130"/>
    <w:rsid w:val="00882DCB"/>
    <w:rsid w:val="00887DB3"/>
    <w:rsid w:val="008C5A5D"/>
    <w:rsid w:val="008F7C44"/>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B67B8"/>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65AA2"/>
    <w:rsid w:val="00D71CD6"/>
    <w:rsid w:val="00D72D12"/>
    <w:rsid w:val="00DA0232"/>
    <w:rsid w:val="00DD0AA9"/>
    <w:rsid w:val="00DF232A"/>
    <w:rsid w:val="00DF2FF8"/>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6330"/>
  <w15:docId w15:val="{0195DD84-8539-42F1-AF54-67FB8A5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ΑΠΟΣΤΟΛΙΑ ΠΑΠΑΓΙΑΝΝΗ</cp:lastModifiedBy>
  <cp:revision>2</cp:revision>
  <cp:lastPrinted>2019-05-23T06:43:00Z</cp:lastPrinted>
  <dcterms:created xsi:type="dcterms:W3CDTF">2025-10-07T07:33:00Z</dcterms:created>
  <dcterms:modified xsi:type="dcterms:W3CDTF">2025-10-07T07:33:00Z</dcterms:modified>
</cp:coreProperties>
</file>